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勘测  3  公路工程试验工  航务土工试验工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勘测  3  公路工程试验工  航务土工试验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69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勘测  3  公路工程试验工  航务土工试验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